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6260" w14:textId="77777777" w:rsidR="00777D7C" w:rsidRPr="001A0F0E" w:rsidRDefault="00777D7C" w:rsidP="00777D7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A0F0E">
        <w:rPr>
          <w:b/>
          <w:bCs/>
          <w:sz w:val="32"/>
          <w:szCs w:val="32"/>
        </w:rPr>
        <w:t>List of tables:</w:t>
      </w:r>
    </w:p>
    <w:p w14:paraId="70F4B114" w14:textId="77777777" w:rsidR="007E681B" w:rsidRPr="001A0F0E" w:rsidRDefault="007E681B" w:rsidP="007E681B">
      <w:pPr>
        <w:pStyle w:val="ListParagraph"/>
        <w:rPr>
          <w:sz w:val="24"/>
          <w:szCs w:val="24"/>
        </w:rPr>
      </w:pPr>
    </w:p>
    <w:p w14:paraId="62F94344" w14:textId="125F66BA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activity</w:t>
      </w:r>
    </w:p>
    <w:p w14:paraId="0FC601C3" w14:textId="2032E682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street</w:t>
      </w:r>
    </w:p>
    <w:p w14:paraId="5BC1DBB9" w14:textId="0508146B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day</w:t>
      </w:r>
    </w:p>
    <w:p w14:paraId="22040AEA" w14:textId="3F352EB5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corporation</w:t>
      </w:r>
    </w:p>
    <w:p w14:paraId="764DB702" w14:textId="180941FE" w:rsidR="001A0F0E" w:rsidRPr="00F535AF" w:rsidRDefault="001A0F0E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535AF">
        <w:rPr>
          <w:sz w:val="28"/>
          <w:szCs w:val="28"/>
        </w:rPr>
        <w:t>authori</w:t>
      </w:r>
      <w:r w:rsidR="007C234F" w:rsidRPr="00F535AF">
        <w:rPr>
          <w:sz w:val="28"/>
          <w:szCs w:val="28"/>
        </w:rPr>
        <w:t>z</w:t>
      </w:r>
      <w:r w:rsidRPr="00F535AF">
        <w:rPr>
          <w:sz w:val="28"/>
          <w:szCs w:val="28"/>
        </w:rPr>
        <w:t>ed</w:t>
      </w:r>
      <w:r w:rsidR="00ED4524" w:rsidRPr="00F535AF">
        <w:rPr>
          <w:sz w:val="28"/>
          <w:szCs w:val="28"/>
        </w:rPr>
        <w:t>_</w:t>
      </w:r>
      <w:r w:rsidRPr="00F535AF">
        <w:rPr>
          <w:sz w:val="28"/>
          <w:szCs w:val="28"/>
        </w:rPr>
        <w:t>personnel</w:t>
      </w:r>
      <w:proofErr w:type="spellEnd"/>
    </w:p>
    <w:p w14:paraId="52C3D50D" w14:textId="77777777" w:rsidR="00777D7C" w:rsidRDefault="00777D7C" w:rsidP="00777D7C">
      <w:pPr>
        <w:pStyle w:val="ListParagraph"/>
      </w:pPr>
    </w:p>
    <w:p w14:paraId="5C7218EB" w14:textId="40DA2EBC" w:rsidR="00777D7C" w:rsidRPr="001A0F0E" w:rsidRDefault="007E681B" w:rsidP="00777D7C">
      <w:pPr>
        <w:pStyle w:val="ListParagraph"/>
        <w:numPr>
          <w:ilvl w:val="0"/>
          <w:numId w:val="2"/>
        </w:numPr>
        <w:rPr>
          <w:b/>
          <w:bCs/>
        </w:rPr>
      </w:pPr>
      <w:r w:rsidRPr="001A0F0E">
        <w:rPr>
          <w:b/>
          <w:bCs/>
          <w:sz w:val="32"/>
          <w:szCs w:val="32"/>
        </w:rPr>
        <w:t>Q</w:t>
      </w:r>
      <w:r w:rsidR="00777D7C" w:rsidRPr="001A0F0E">
        <w:rPr>
          <w:b/>
          <w:bCs/>
          <w:sz w:val="32"/>
          <w:szCs w:val="32"/>
        </w:rPr>
        <w:t>ueries</w:t>
      </w:r>
    </w:p>
    <w:p w14:paraId="4E46F0DD" w14:textId="77777777" w:rsidR="007E681B" w:rsidRDefault="007E681B" w:rsidP="007E681B">
      <w:pPr>
        <w:pStyle w:val="ListParagraph"/>
      </w:pPr>
    </w:p>
    <w:p w14:paraId="2204B933" w14:textId="4CE0814D" w:rsidR="00430B98" w:rsidRPr="00CC0FC1" w:rsidRDefault="00777D7C" w:rsidP="00F535A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CREATE TABLE activity</w:t>
      </w:r>
      <w:r w:rsidR="001A0F0E" w:rsidRPr="00CC0FC1">
        <w:rPr>
          <w:rFonts w:cstheme="minorHAnsi"/>
          <w:sz w:val="28"/>
          <w:szCs w:val="28"/>
        </w:rPr>
        <w:t xml:space="preserve"> ( </w:t>
      </w:r>
    </w:p>
    <w:p w14:paraId="512BB459" w14:textId="6530460D" w:rsidR="00ED4524" w:rsidRDefault="00ED4524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 w:rsidRPr="00CC0FC1">
        <w:rPr>
          <w:rFonts w:cstheme="minorHAnsi"/>
          <w:sz w:val="28"/>
          <w:szCs w:val="28"/>
        </w:rPr>
        <w:t>activity</w:t>
      </w:r>
      <w:r w:rsidR="005148CD">
        <w:rPr>
          <w:rFonts w:cstheme="minorHAnsi"/>
          <w:sz w:val="28"/>
          <w:szCs w:val="28"/>
        </w:rPr>
        <w:t>Id</w:t>
      </w:r>
      <w:proofErr w:type="spellEnd"/>
      <w:r w:rsidR="005148CD">
        <w:rPr>
          <w:rFonts w:cstheme="minorHAnsi"/>
          <w:sz w:val="28"/>
          <w:szCs w:val="28"/>
        </w:rPr>
        <w:t xml:space="preserve"> int</w:t>
      </w:r>
      <w:r w:rsidR="00F535AF" w:rsidRPr="00CC0FC1">
        <w:rPr>
          <w:rFonts w:cstheme="minorHAnsi"/>
          <w:sz w:val="28"/>
          <w:szCs w:val="28"/>
        </w:rPr>
        <w:t xml:space="preserve"> PRIMARY KEY</w:t>
      </w:r>
      <w:r w:rsidR="007C234F" w:rsidRPr="00CC0FC1">
        <w:rPr>
          <w:rFonts w:cstheme="minorHAnsi"/>
          <w:sz w:val="28"/>
          <w:szCs w:val="28"/>
        </w:rPr>
        <w:t>,</w:t>
      </w:r>
    </w:p>
    <w:p w14:paraId="07FC450E" w14:textId="0C00C86C" w:rsidR="005148CD" w:rsidRPr="00CC0FC1" w:rsidRDefault="005148CD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ctivityName</w:t>
      </w:r>
      <w:proofErr w:type="spellEnd"/>
      <w:r>
        <w:rPr>
          <w:rFonts w:cstheme="minorHAnsi"/>
          <w:sz w:val="28"/>
          <w:szCs w:val="28"/>
        </w:rPr>
        <w:t xml:space="preserve"> string NOT NULL,</w:t>
      </w:r>
    </w:p>
    <w:p w14:paraId="4BEBC5F8" w14:textId="66EFB48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 w:rsidRPr="00CC0FC1">
        <w:rPr>
          <w:rFonts w:cstheme="minorHAnsi"/>
          <w:sz w:val="28"/>
          <w:szCs w:val="28"/>
        </w:rPr>
        <w:t>activityType</w:t>
      </w:r>
      <w:proofErr w:type="spellEnd"/>
      <w:r w:rsidRPr="00CC0FC1">
        <w:rPr>
          <w:rFonts w:cstheme="minorHAnsi"/>
          <w:sz w:val="28"/>
          <w:szCs w:val="28"/>
        </w:rPr>
        <w:t xml:space="preserve"> string NOT NULL</w:t>
      </w:r>
      <w:r w:rsidR="00CC0FC1" w:rsidRPr="00CC0FC1">
        <w:rPr>
          <w:rFonts w:cstheme="minorHAnsi"/>
          <w:sz w:val="28"/>
          <w:szCs w:val="28"/>
        </w:rPr>
        <w:t xml:space="preserve"> </w:t>
      </w:r>
      <w:proofErr w:type="gramStart"/>
      <w:r w:rsidR="00CC0FC1" w:rsidRPr="00CC0FC1">
        <w:rPr>
          <w:rFonts w:cstheme="minorHAnsi"/>
          <w:sz w:val="28"/>
          <w:szCs w:val="28"/>
        </w:rPr>
        <w:t>CHECK(</w:t>
      </w:r>
      <w:proofErr w:type="spellStart"/>
      <w:proofErr w:type="gramEnd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 xml:space="preserve">=’emergency’ OR  </w:t>
      </w:r>
      <w:proofErr w:type="spellStart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>=’periodic’)</w:t>
      </w:r>
    </w:p>
    <w:p w14:paraId="0401DC34" w14:textId="26C1989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);</w:t>
      </w:r>
    </w:p>
    <w:p w14:paraId="606546EF" w14:textId="285F210F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</w:p>
    <w:p w14:paraId="3F04C03A" w14:textId="331F4EFD" w:rsidR="00430B98" w:rsidRPr="00CC0FC1" w:rsidRDefault="00430B98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>CREATE TABLE street (</w:t>
      </w:r>
    </w:p>
    <w:p w14:paraId="1B4DBC74" w14:textId="63249209" w:rsidR="00430B98" w:rsidRPr="00CC0FC1" w:rsidRDefault="00430B98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Name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nt FOREIGN KEY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REFERENCES activity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(</w:t>
      </w:r>
      <w:proofErr w:type="spellStart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CHECK(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=’closed’ OR 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=’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inglelane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’</w:t>
      </w:r>
    </w:p>
    <w:p w14:paraId="33A5FD52" w14:textId="1ECB385A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753DA109" w14:textId="44763C95" w:rsidR="00F535AF" w:rsidRPr="00CC0FC1" w:rsidRDefault="00F535AF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E6FF6FA" w14:textId="128FE43F" w:rsidR="00F535AF" w:rsidRPr="00CC0FC1" w:rsidRDefault="00F535AF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0" w:name="_Hlk56975622"/>
      <w:r w:rsidRPr="00CC0FC1">
        <w:rPr>
          <w:rFonts w:cstheme="minorHAnsi"/>
          <w:sz w:val="32"/>
          <w:szCs w:val="32"/>
        </w:rPr>
        <w:t>CREATE TABLE day (</w:t>
      </w:r>
    </w:p>
    <w:p w14:paraId="4862A392" w14:textId="0EF55A62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day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date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nt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FOREIGN KEY REFERENCES activity(</w:t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ty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REFERENCES street(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)</w:t>
      </w:r>
    </w:p>
    <w:p w14:paraId="0B29EE36" w14:textId="77777777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0"/>
    <w:p w14:paraId="77A540CB" w14:textId="6C77010F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2C70881F" w14:textId="77777777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11386B70" w14:textId="55840D30" w:rsidR="00CC0FC1" w:rsidRPr="00CC0FC1" w:rsidRDefault="00CC0FC1" w:rsidP="00CC0FC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1" w:name="_Hlk56975845"/>
      <w:r w:rsidRPr="00CC0FC1">
        <w:rPr>
          <w:rFonts w:cstheme="minorHAnsi"/>
          <w:sz w:val="32"/>
          <w:szCs w:val="32"/>
        </w:rPr>
        <w:t xml:space="preserve">CREATE TABLE </w:t>
      </w:r>
      <w:r>
        <w:rPr>
          <w:rFonts w:cstheme="minorHAnsi"/>
          <w:sz w:val="32"/>
          <w:szCs w:val="32"/>
        </w:rPr>
        <w:t>corporation</w:t>
      </w:r>
      <w:r w:rsidRPr="00CC0FC1">
        <w:rPr>
          <w:rFonts w:cstheme="minorHAnsi"/>
          <w:sz w:val="32"/>
          <w:szCs w:val="32"/>
        </w:rPr>
        <w:t xml:space="preserve"> (</w:t>
      </w:r>
    </w:p>
    <w:p w14:paraId="7448165D" w14:textId="7B0CE939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orporatioN</w:t>
      </w:r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>ame</w:t>
      </w:r>
      <w:proofErr w:type="spellEnd"/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0C8EE4A0" w14:textId="3C076173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Address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E584E5" w14:textId="3EEB302F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EmailId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283CED" w14:textId="23905B29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PhoneNumber1  int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UNIQUE,</w:t>
      </w:r>
    </w:p>
    <w:p w14:paraId="22F4DC88" w14:textId="557D001C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orporationPhoneNumber2 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>int UNIQUE</w:t>
      </w:r>
    </w:p>
    <w:p w14:paraId="58847485" w14:textId="77777777" w:rsidR="00CC0FC1" w:rsidRPr="00CC0FC1" w:rsidRDefault="00CC0FC1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1"/>
    <w:p w14:paraId="7C11B252" w14:textId="77777777" w:rsidR="00E80DB0" w:rsidRDefault="00E80DB0" w:rsidP="00E80DB0">
      <w:pPr>
        <w:pStyle w:val="ListParagraph"/>
        <w:rPr>
          <w:rFonts w:cstheme="minorHAnsi"/>
          <w:sz w:val="32"/>
          <w:szCs w:val="32"/>
        </w:rPr>
      </w:pPr>
    </w:p>
    <w:p w14:paraId="5E8515F8" w14:textId="022AD98B" w:rsidR="00E80DB0" w:rsidRPr="00CC0FC1" w:rsidRDefault="00E80DB0" w:rsidP="00E80DB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 xml:space="preserve">CREATE TABLE </w:t>
      </w:r>
      <w:proofErr w:type="spellStart"/>
      <w:r>
        <w:rPr>
          <w:rFonts w:cstheme="minorHAnsi"/>
          <w:sz w:val="32"/>
          <w:szCs w:val="32"/>
        </w:rPr>
        <w:t>authorizedPersonnel</w:t>
      </w:r>
      <w:proofErr w:type="spellEnd"/>
      <w:r w:rsidRPr="00CC0FC1">
        <w:rPr>
          <w:rFonts w:cstheme="minorHAnsi"/>
          <w:sz w:val="32"/>
          <w:szCs w:val="32"/>
        </w:rPr>
        <w:t xml:space="preserve"> (</w:t>
      </w:r>
    </w:p>
    <w:p w14:paraId="32A8B245" w14:textId="65A2847E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username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PRIMARY KEY NOT NULL,</w:t>
      </w:r>
    </w:p>
    <w:p w14:paraId="6F94DE7F" w14:textId="717D274B" w:rsidR="00E80DB0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>password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</w:t>
      </w:r>
    </w:p>
    <w:p w14:paraId="3D28AF9D" w14:textId="77777777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16B90AA4" w14:textId="77777777" w:rsidR="00CC0FC1" w:rsidRPr="00CC0FC1" w:rsidRDefault="00CC0FC1" w:rsidP="00CC0FC1">
      <w:pPr>
        <w:spacing w:line="276" w:lineRule="auto"/>
        <w:rPr>
          <w:rFonts w:cstheme="minorHAnsi"/>
          <w:sz w:val="40"/>
          <w:szCs w:val="40"/>
        </w:rPr>
      </w:pPr>
    </w:p>
    <w:p w14:paraId="2939E67C" w14:textId="77777777" w:rsidR="00430B98" w:rsidRPr="00CC0FC1" w:rsidRDefault="00430B98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CABF540" w14:textId="77777777" w:rsidR="007C234F" w:rsidRDefault="007C234F" w:rsidP="00ED4524">
      <w:pPr>
        <w:pStyle w:val="ListParagraph"/>
      </w:pPr>
    </w:p>
    <w:p w14:paraId="7410A473" w14:textId="77777777" w:rsidR="007C234F" w:rsidRDefault="007C234F" w:rsidP="00ED4524">
      <w:pPr>
        <w:pStyle w:val="ListParagraph"/>
      </w:pPr>
    </w:p>
    <w:sectPr w:rsidR="007C2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77FB4"/>
    <w:multiLevelType w:val="hybridMultilevel"/>
    <w:tmpl w:val="7E0C3268"/>
    <w:lvl w:ilvl="0" w:tplc="35BAB30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18C4"/>
    <w:multiLevelType w:val="hybridMultilevel"/>
    <w:tmpl w:val="A7B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3089E"/>
    <w:multiLevelType w:val="hybridMultilevel"/>
    <w:tmpl w:val="8C82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B36"/>
    <w:multiLevelType w:val="hybridMultilevel"/>
    <w:tmpl w:val="9238F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DD"/>
    <w:rsid w:val="00161E97"/>
    <w:rsid w:val="001A0F0E"/>
    <w:rsid w:val="00350D20"/>
    <w:rsid w:val="00430B98"/>
    <w:rsid w:val="005148CD"/>
    <w:rsid w:val="006641DD"/>
    <w:rsid w:val="00777D7C"/>
    <w:rsid w:val="007C234F"/>
    <w:rsid w:val="007E681B"/>
    <w:rsid w:val="008A15A0"/>
    <w:rsid w:val="00CC0FC1"/>
    <w:rsid w:val="00E80DB0"/>
    <w:rsid w:val="00EC78FD"/>
    <w:rsid w:val="00ED4524"/>
    <w:rsid w:val="00F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B8A0"/>
  <w15:chartTrackingRefBased/>
  <w15:docId w15:val="{D2B81BE8-AC73-479D-96B4-2714C10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301-5C08-4E6F-BC17-8EFD0FD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</dc:creator>
  <cp:keywords/>
  <dc:description/>
  <cp:lastModifiedBy>prasanth</cp:lastModifiedBy>
  <cp:revision>6</cp:revision>
  <dcterms:created xsi:type="dcterms:W3CDTF">2020-11-22T14:57:00Z</dcterms:created>
  <dcterms:modified xsi:type="dcterms:W3CDTF">2020-11-24T04:52:00Z</dcterms:modified>
</cp:coreProperties>
</file>